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9386" w14:textId="77777777" w:rsidR="00C60194" w:rsidRDefault="00C60194">
      <w:pPr>
        <w:rPr>
          <w:lang w:val="en-US"/>
        </w:rPr>
      </w:pPr>
    </w:p>
    <w:p w14:paraId="68D052F5" w14:textId="63ADAB8F" w:rsidR="007104B4" w:rsidRPr="007104B4" w:rsidRDefault="007104B4" w:rsidP="007104B4">
      <w:pPr>
        <w:pStyle w:val="Header"/>
        <w:rPr>
          <w:rFonts w:ascii="Times New Roman" w:hAnsi="Times New Roman" w:cs="Times New Roman"/>
          <w:b/>
          <w:bCs/>
        </w:rPr>
      </w:pPr>
      <w:r w:rsidRPr="007104B4">
        <w:rPr>
          <w:rFonts w:ascii="Times New Roman" w:hAnsi="Times New Roman" w:cs="Times New Roman"/>
          <w:b/>
          <w:bCs/>
        </w:rPr>
        <w:t xml:space="preserve">Create a simple cloud software application for Car Booking Reservation System using any Cloud Service Provider to demonstrate SaaS include the necessary fields such as search for cabs, from, to, </w:t>
      </w:r>
      <w:r w:rsidRPr="007104B4">
        <w:rPr>
          <w:rFonts w:ascii="Times New Roman" w:hAnsi="Times New Roman" w:cs="Times New Roman"/>
          <w:b/>
          <w:bCs/>
        </w:rPr>
        <w:t>rental,</w:t>
      </w:r>
      <w:r w:rsidRPr="007104B4">
        <w:rPr>
          <w:rFonts w:ascii="Times New Roman" w:hAnsi="Times New Roman" w:cs="Times New Roman"/>
          <w:b/>
          <w:bCs/>
        </w:rPr>
        <w:t xml:space="preserve"> out station, Package type, hours/Days etc.</w:t>
      </w:r>
    </w:p>
    <w:p w14:paraId="5C9510F0" w14:textId="77777777" w:rsidR="00C9183C" w:rsidRDefault="00C9183C">
      <w:pPr>
        <w:rPr>
          <w:lang w:val="en-US"/>
        </w:rPr>
      </w:pPr>
    </w:p>
    <w:p w14:paraId="6A024BB2" w14:textId="31F4E090" w:rsidR="00C9183C" w:rsidRDefault="00BE71B3">
      <w:pPr>
        <w:rPr>
          <w:lang w:val="en-US"/>
        </w:rPr>
      </w:pPr>
      <w:r>
        <w:rPr>
          <w:noProof/>
        </w:rPr>
        <w:drawing>
          <wp:inline distT="0" distB="0" distL="0" distR="0" wp14:anchorId="1A57D127" wp14:editId="7F66E061">
            <wp:extent cx="5731510" cy="3223895"/>
            <wp:effectExtent l="0" t="0" r="2540" b="0"/>
            <wp:docPr id="2544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07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AD70" w14:textId="27D4F18C" w:rsidR="00FC2532" w:rsidRDefault="00FC2532">
      <w:pPr>
        <w:rPr>
          <w:lang w:val="en-US"/>
        </w:rPr>
      </w:pPr>
      <w:r>
        <w:rPr>
          <w:lang w:val="en-US"/>
        </w:rPr>
        <w:t>Step1: Open creator application</w:t>
      </w:r>
    </w:p>
    <w:p w14:paraId="7DD743A8" w14:textId="77777777" w:rsidR="007104B4" w:rsidRDefault="007104B4">
      <w:pPr>
        <w:rPr>
          <w:lang w:val="en-US"/>
        </w:rPr>
      </w:pPr>
    </w:p>
    <w:p w14:paraId="6E04025E" w14:textId="3EFEC226" w:rsidR="007104B4" w:rsidRDefault="007104B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FA648A" wp14:editId="39491392">
            <wp:simplePos x="914400" y="60642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3895"/>
            <wp:effectExtent l="0" t="0" r="2540" b="0"/>
            <wp:wrapSquare wrapText="bothSides"/>
            <wp:docPr id="182217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722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532">
        <w:rPr>
          <w:lang w:val="en-US"/>
        </w:rPr>
        <w:t xml:space="preserve">Step 2: </w:t>
      </w:r>
      <w:r w:rsidR="001453DF">
        <w:rPr>
          <w:lang w:val="en-US"/>
        </w:rPr>
        <w:t>Create form car selection</w:t>
      </w:r>
      <w:r w:rsidR="0098651E">
        <w:rPr>
          <w:lang w:val="en-US"/>
        </w:rPr>
        <w:br w:type="textWrapping" w:clear="all"/>
      </w:r>
    </w:p>
    <w:p w14:paraId="2CAF1E2E" w14:textId="0A1EE8D1" w:rsidR="007104B4" w:rsidRDefault="00D357D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D64A2E" wp14:editId="2BAB00AA">
            <wp:extent cx="5731510" cy="3223895"/>
            <wp:effectExtent l="0" t="0" r="2540" b="0"/>
            <wp:docPr id="164114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42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0FE1" w14:textId="3E28D053" w:rsidR="001453DF" w:rsidRDefault="001453DF">
      <w:pPr>
        <w:rPr>
          <w:lang w:val="en-US"/>
        </w:rPr>
      </w:pPr>
      <w:r>
        <w:rPr>
          <w:lang w:val="en-US"/>
        </w:rPr>
        <w:t xml:space="preserve">Step 3: </w:t>
      </w:r>
      <w:r w:rsidR="002F45E8">
        <w:rPr>
          <w:lang w:val="en-US"/>
        </w:rPr>
        <w:t>create requ</w:t>
      </w:r>
      <w:r w:rsidR="00E91DE0">
        <w:rPr>
          <w:lang w:val="en-US"/>
        </w:rPr>
        <w:t xml:space="preserve">ired forms for application </w:t>
      </w:r>
    </w:p>
    <w:p w14:paraId="2E54C0E5" w14:textId="77777777" w:rsidR="00D357DD" w:rsidRDefault="00D357DD">
      <w:pPr>
        <w:rPr>
          <w:lang w:val="en-US"/>
        </w:rPr>
      </w:pPr>
    </w:p>
    <w:p w14:paraId="2E89DBD2" w14:textId="77777777" w:rsidR="00D357DD" w:rsidRDefault="00D357DD">
      <w:pPr>
        <w:rPr>
          <w:lang w:val="en-US"/>
        </w:rPr>
      </w:pPr>
    </w:p>
    <w:p w14:paraId="41A2DEEC" w14:textId="50393EEE" w:rsidR="00D357DD" w:rsidRDefault="00C5017F">
      <w:pPr>
        <w:rPr>
          <w:lang w:val="en-US"/>
        </w:rPr>
      </w:pPr>
      <w:r>
        <w:rPr>
          <w:noProof/>
        </w:rPr>
        <w:drawing>
          <wp:inline distT="0" distB="0" distL="0" distR="0" wp14:anchorId="3F2FFF49" wp14:editId="68F9430F">
            <wp:extent cx="5731510" cy="3223895"/>
            <wp:effectExtent l="0" t="0" r="2540" b="0"/>
            <wp:docPr id="117585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51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4292" w14:textId="1F08621A" w:rsidR="00C5017F" w:rsidRDefault="00E91DE0">
      <w:pPr>
        <w:rPr>
          <w:lang w:val="en-US"/>
        </w:rPr>
      </w:pPr>
      <w:r>
        <w:rPr>
          <w:lang w:val="en-US"/>
        </w:rPr>
        <w:t xml:space="preserve">Step 4: Output for Car selection </w:t>
      </w:r>
    </w:p>
    <w:p w14:paraId="075A7F85" w14:textId="3A0130B5" w:rsidR="00C5017F" w:rsidRDefault="00FC253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B67535" wp14:editId="3EF73008">
            <wp:extent cx="5731510" cy="3223895"/>
            <wp:effectExtent l="0" t="0" r="2540" b="0"/>
            <wp:docPr id="71310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08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2FB0" w14:textId="7FE13960" w:rsidR="00520A69" w:rsidRDefault="00520A69">
      <w:pPr>
        <w:rPr>
          <w:lang w:val="en-US"/>
        </w:rPr>
      </w:pPr>
      <w:r>
        <w:rPr>
          <w:lang w:val="en-US"/>
        </w:rPr>
        <w:t xml:space="preserve">Step 5: output for payment mode </w:t>
      </w:r>
    </w:p>
    <w:p w14:paraId="1F40913E" w14:textId="77777777" w:rsidR="007104B4" w:rsidRDefault="007104B4">
      <w:pPr>
        <w:rPr>
          <w:lang w:val="en-US"/>
        </w:rPr>
      </w:pPr>
    </w:p>
    <w:p w14:paraId="1CD58A23" w14:textId="77777777" w:rsidR="007104B4" w:rsidRDefault="007104B4">
      <w:pPr>
        <w:rPr>
          <w:lang w:val="en-US"/>
        </w:rPr>
      </w:pPr>
    </w:p>
    <w:p w14:paraId="24D40ECC" w14:textId="77777777" w:rsidR="00BE71B3" w:rsidRDefault="00BE71B3">
      <w:pPr>
        <w:rPr>
          <w:lang w:val="en-US"/>
        </w:rPr>
      </w:pPr>
    </w:p>
    <w:p w14:paraId="55524899" w14:textId="77777777" w:rsidR="00BE71B3" w:rsidRDefault="00BE71B3">
      <w:pPr>
        <w:rPr>
          <w:lang w:val="en-US"/>
        </w:rPr>
      </w:pPr>
    </w:p>
    <w:p w14:paraId="3B5794AF" w14:textId="77777777" w:rsidR="00BE71B3" w:rsidRPr="00C9183C" w:rsidRDefault="00BE71B3">
      <w:pPr>
        <w:rPr>
          <w:lang w:val="en-US"/>
        </w:rPr>
      </w:pPr>
    </w:p>
    <w:sectPr w:rsidR="00BE71B3" w:rsidRPr="00C9183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D6ED" w14:textId="77777777" w:rsidR="00A71DE1" w:rsidRDefault="00A71DE1" w:rsidP="00A71DE1">
      <w:pPr>
        <w:spacing w:after="0" w:line="240" w:lineRule="auto"/>
      </w:pPr>
      <w:r>
        <w:separator/>
      </w:r>
    </w:p>
  </w:endnote>
  <w:endnote w:type="continuationSeparator" w:id="0">
    <w:p w14:paraId="53D2AB1F" w14:textId="77777777" w:rsidR="00A71DE1" w:rsidRDefault="00A71DE1" w:rsidP="00A7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0DAB" w14:textId="4338E5A1" w:rsidR="007104B4" w:rsidRDefault="0098651E">
    <w:pPr>
      <w:pStyle w:val="Footer"/>
      <w:rPr>
        <w:lang w:val="en-US"/>
      </w:rPr>
    </w:pPr>
    <w:r>
      <w:rPr>
        <w:lang w:val="en-US"/>
      </w:rPr>
      <w:t>Anil.D</w:t>
    </w:r>
  </w:p>
  <w:p w14:paraId="188F051F" w14:textId="096F7831" w:rsidR="0098651E" w:rsidRPr="0098651E" w:rsidRDefault="0098651E">
    <w:pPr>
      <w:pStyle w:val="Footer"/>
      <w:rPr>
        <w:lang w:val="en-US"/>
      </w:rPr>
    </w:pPr>
    <w:r>
      <w:rPr>
        <w:lang w:val="en-US"/>
      </w:rPr>
      <w:t>19201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979B" w14:textId="77777777" w:rsidR="00A71DE1" w:rsidRDefault="00A71DE1" w:rsidP="00A71DE1">
      <w:pPr>
        <w:spacing w:after="0" w:line="240" w:lineRule="auto"/>
      </w:pPr>
      <w:r>
        <w:separator/>
      </w:r>
    </w:p>
  </w:footnote>
  <w:footnote w:type="continuationSeparator" w:id="0">
    <w:p w14:paraId="692C31F8" w14:textId="77777777" w:rsidR="00A71DE1" w:rsidRDefault="00A71DE1" w:rsidP="00A71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94"/>
    <w:rsid w:val="001453DF"/>
    <w:rsid w:val="002F45E8"/>
    <w:rsid w:val="00520A69"/>
    <w:rsid w:val="007104B4"/>
    <w:rsid w:val="0098651E"/>
    <w:rsid w:val="00A71DE1"/>
    <w:rsid w:val="00BE71B3"/>
    <w:rsid w:val="00C5017F"/>
    <w:rsid w:val="00C60194"/>
    <w:rsid w:val="00C9183C"/>
    <w:rsid w:val="00D357DD"/>
    <w:rsid w:val="00E91DE0"/>
    <w:rsid w:val="00FC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E7269"/>
  <w15:chartTrackingRefBased/>
  <w15:docId w15:val="{EC5E4840-E6CC-47CC-9C7E-92360F3C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1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1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1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1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1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1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1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1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1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1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1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1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1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1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01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1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1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01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1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01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01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1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1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01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DE1"/>
  </w:style>
  <w:style w:type="paragraph" w:styleId="Footer">
    <w:name w:val="footer"/>
    <w:basedOn w:val="Normal"/>
    <w:link w:val="FooterChar"/>
    <w:uiPriority w:val="99"/>
    <w:unhideWhenUsed/>
    <w:rsid w:val="00A7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069F-3F48-416B-8E05-6E5CF6C1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LEO</dc:creator>
  <cp:keywords/>
  <dc:description/>
  <cp:lastModifiedBy>ANIL LEO</cp:lastModifiedBy>
  <cp:revision>13</cp:revision>
  <dcterms:created xsi:type="dcterms:W3CDTF">2024-03-14T06:50:00Z</dcterms:created>
  <dcterms:modified xsi:type="dcterms:W3CDTF">2024-03-14T07:24:00Z</dcterms:modified>
</cp:coreProperties>
</file>